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3D" w:rsidRDefault="009A353C" w:rsidP="001D60B3">
      <w:pPr>
        <w:tabs>
          <w:tab w:val="left" w:pos="164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2395</wp:posOffset>
            </wp:positionH>
            <wp:positionV relativeFrom="paragraph">
              <wp:posOffset>-502285</wp:posOffset>
            </wp:positionV>
            <wp:extent cx="6646545" cy="9925050"/>
            <wp:effectExtent l="1638300" t="0" r="1621155" b="0"/>
            <wp:wrapTight wrapText="bothSides">
              <wp:wrapPolygon edited="0">
                <wp:start x="-3" y="21598"/>
                <wp:lineTo x="21541" y="21598"/>
                <wp:lineTo x="21541" y="39"/>
                <wp:lineTo x="-3" y="39"/>
                <wp:lineTo x="-3" y="21598"/>
              </wp:wrapPolygon>
            </wp:wrapTight>
            <wp:docPr id="2" name="Рисунок 2" descr="C:\Users\katar\OneDrive\Рабочий стол\рабочи программы\титульники сканы\Рисунок (3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\OneDrive\Рабочий стол\рабочи программы\титульники сканы\Рисунок (3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654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0B3">
        <w:rPr>
          <w:rFonts w:ascii="Times New Roman" w:hAnsi="Times New Roman" w:cs="Times New Roman"/>
          <w:sz w:val="24"/>
        </w:rPr>
        <w:tab/>
      </w:r>
    </w:p>
    <w:p w:rsidR="009A353C" w:rsidRDefault="009A353C" w:rsidP="001D60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353C" w:rsidRDefault="009A353C" w:rsidP="001D60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5A4" w:rsidRPr="00920564" w:rsidRDefault="00F11669" w:rsidP="001D60B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ируемые </w:t>
      </w:r>
      <w:r w:rsidR="008D25A4"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литературы в основной школе.</w:t>
      </w:r>
    </w:p>
    <w:p w:rsidR="008D25A4" w:rsidRPr="00920564" w:rsidRDefault="008D25A4" w:rsidP="00943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итература как учебный предмет играет ведущую роль в достижении личностных, предметных и </w:t>
      </w:r>
      <w:proofErr w:type="spellStart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 и воспитания школьников.</w:t>
      </w:r>
      <w:r w:rsidR="00943835"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D25A4" w:rsidRPr="00920564" w:rsidRDefault="008D25A4" w:rsidP="008D2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8D25A4" w:rsidRPr="00920564" w:rsidRDefault="008D25A4" w:rsidP="00F11669">
      <w:pPr>
        <w:pStyle w:val="-11"/>
        <w:ind w:left="0"/>
      </w:pPr>
      <w:proofErr w:type="gramStart"/>
      <w:r w:rsidRPr="00920564"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8D25A4" w:rsidRPr="00920564" w:rsidRDefault="008D25A4" w:rsidP="00F11669">
      <w:pPr>
        <w:pStyle w:val="-11"/>
        <w:ind w:left="0"/>
      </w:pPr>
      <w:r w:rsidRPr="00920564">
        <w:t xml:space="preserve">• формирование ответственного отношения к учению, готовности и </w:t>
      </w:r>
      <w:proofErr w:type="gramStart"/>
      <w:r w:rsidRPr="00920564">
        <w:t>способности</w:t>
      </w:r>
      <w:proofErr w:type="gramEnd"/>
      <w:r w:rsidRPr="00920564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D25A4" w:rsidRPr="00920564" w:rsidRDefault="008D25A4" w:rsidP="00F11669">
      <w:pPr>
        <w:pStyle w:val="-11"/>
        <w:ind w:left="0"/>
      </w:pPr>
      <w:r w:rsidRPr="00920564"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D25A4" w:rsidRPr="00920564" w:rsidRDefault="008D25A4" w:rsidP="00F11669">
      <w:pPr>
        <w:pStyle w:val="-11"/>
        <w:ind w:left="0"/>
      </w:pPr>
      <w:proofErr w:type="gramStart"/>
      <w:r w:rsidRPr="00920564"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8D25A4" w:rsidRPr="00920564" w:rsidRDefault="008D25A4" w:rsidP="00F11669">
      <w:pPr>
        <w:pStyle w:val="-11"/>
        <w:ind w:left="0"/>
      </w:pPr>
      <w:r w:rsidRPr="00920564"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D25A4" w:rsidRPr="00920564" w:rsidRDefault="008D25A4" w:rsidP="00F11669">
      <w:pPr>
        <w:pStyle w:val="-11"/>
        <w:ind w:left="0"/>
      </w:pPr>
      <w:r w:rsidRPr="00920564"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D25A4" w:rsidRPr="00920564" w:rsidRDefault="008D25A4" w:rsidP="00F11669">
      <w:pPr>
        <w:pStyle w:val="-11"/>
        <w:ind w:left="0"/>
      </w:pPr>
      <w:r w:rsidRPr="00920564"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D25A4" w:rsidRPr="00920564" w:rsidRDefault="008D25A4" w:rsidP="00F11669">
      <w:pPr>
        <w:pStyle w:val="-11"/>
        <w:ind w:left="0"/>
      </w:pPr>
      <w:r w:rsidRPr="00920564"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D25A4" w:rsidRPr="00920564" w:rsidRDefault="008D25A4" w:rsidP="00F11669">
      <w:pPr>
        <w:pStyle w:val="-11"/>
        <w:ind w:left="0"/>
      </w:pPr>
      <w:r w:rsidRPr="00920564"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D25A4" w:rsidRPr="00920564" w:rsidRDefault="008D25A4" w:rsidP="00F11669">
      <w:pPr>
        <w:pStyle w:val="-11"/>
        <w:ind w:left="0"/>
      </w:pPr>
      <w:r w:rsidRPr="00920564"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D25A4" w:rsidRPr="00920564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 </w:t>
      </w: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литературы в основной школе: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8D25A4" w:rsidRPr="00920564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собственного отношения к произведениям литературы, их оценка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авторской позиции и своё отношение к ней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8D25A4" w:rsidRPr="006E3FD5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8D25A4" w:rsidRPr="00154BAC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33"/>
        <w:tblW w:w="1529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85"/>
        <w:gridCol w:w="7513"/>
      </w:tblGrid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VIII век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аса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X век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асов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асов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, итоговый контроль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D95127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25A4"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D95127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8D25A4"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8D25A4" w:rsidRPr="00154BAC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A4" w:rsidRPr="00154BAC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A4" w:rsidRPr="00F11669" w:rsidRDefault="008D25A4" w:rsidP="00F1166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166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 тем учебного курса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ведение. 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УСТНОЕ НАРОДНОЕ ТВОРЧЕСТВО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Обрядовый фольклор. Произведения обрядового фольк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лора: колядки, веснянки, масленичные, летние и осенние обрядовые песни. Эстетическое значение обрядового фольк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лор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словицы и поговорки. Загадки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— малые жанры устн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истичность загадок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Обрядовый фольклор (началь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ные представления). Малые жанры фольклора: пословицы и поговорки, загадк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 ДРЕВНЕРУССКОЙ ЛИТЕРАТУРЫ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Повесть временных лет», «Сказание о белгородском киселе»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Летопись (развитие представления)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 РУССКОЙ ЛИТЕРАТУРЫ XVIII ВЕ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Русские басни. Иван Иванович Дмитриев. Краткий рассказ о жизни и творчестве баснописц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«Муха». Противопоставление труда и безделья. Присвоение чужих заслуг. Смех над ленью и хвастовством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еория 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лит-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ры</w:t>
      </w:r>
      <w:proofErr w:type="spellEnd"/>
      <w:proofErr w:type="gram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. Мораль в басне, аллегория, иносказани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 РУССКОЙ ЛИТЕРАТУРЫ XIX ВЕ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ван Андреевич Крылов. Краткий рассказ о писателе-баснописц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Басня. Аллегория (развитие представлений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Александр Сергеевич Пушкин. Краткий рассказ о писателе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Узник»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ольнолюбивые устремления поэта.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ародно-поэтический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И. И. Пущину»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ветлое чувство дружбы — помощь в суровых испытаниях. Художественные особенности стихотворного послания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Зим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няя дорога».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Ожидание домашнего уюта, тепла, нежности любимой подруги. Тема жизненного пут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Повести покойного Ивана Петровича Белкин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Книга (цикл) повестей. Повествование от лица вымышленного автора как художественный прием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Барышня-крестьянк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«Дубровский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Изображение русского барства.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Дубров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ский-старший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и Троекуров. Протест Владимира Дубровск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симости личности. Романтическая история любви Владим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а и Маши. Авторское отношение к героям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Михаил Юрьевич Лермонтов. Краткий рассказ о поэте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Тучи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Чувство одиночества и тоски, любовь поэта-изгнанника к оставляемой им Родине. Прием сравнения как основа построения стихотворения. Особенности инт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аци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Листок», «На севере диком...», «Утес», «Три пальмы»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Тема красоты, гармонии человека с миром. Особенности сражения темы одиночества в лирике Лермонтова.</w:t>
      </w:r>
      <w:r w:rsidR="007F199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alt="https://multiurok.ru/files/rabochaia-proghramma-po-litieraturie-6-klass-102-chas-korovina-fgos-s-udd-2016-2017-uch-ghod.html" style="position:absolute;margin-left:0;margin-top:0;width:24pt;height:24pt;z-index:251659264;visibility:visible;mso-wrap-distance-left:0;mso-wrap-distance-right:0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mXOq&#10;5zQDAABNBgAADgAAAAAAAAAAAAAAAAAuAgAAZHJzL2Uyb0RvYy54bWxQSwECLQAUAAYACAAAACEA&#10;TKDpLNgAAAADAQAADwAAAAAAAAAAAAAAAACOBQAAZHJzL2Rvd25yZXYueG1sUEsFBgAAAAAEAAQA&#10;8wAAAJMGAAAAAA==&#10;" o:allowoverlap="f" filled="f" stroked="f">
            <o:lock v:ext="edit" aspectratio="t"/>
            <w10:wrap type="square"/>
          </v:rect>
        </w:pic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еория литературы. Антитеза. 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Двусложные (ямб, хорей) и трехсложные (дактиль, амфибрахий, анапест) раз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меры стиха (начальные понятия).</w:t>
      </w:r>
      <w:proofErr w:type="gram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этическая интонация 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начальные представл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ван Сергеевич Тургенев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Бежин</w:t>
      </w:r>
      <w:proofErr w:type="spell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луг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Федор Иванович Тютчев. Рассказ о поэт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тихотворения «Листья», «Неохотно и несмело...». Передача сложных, переходных состояний природы, запечат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деб человека и коршуна: свободный полет коршуна и земная обреченность челове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фанасий Афанасьевич Фет. Рассказ о поэт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Ель рукавом мне тропинку завеси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ла...», «Опять незримые усилья...», «Еще майская ночь», «Учись у них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— у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уба, у березы...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Жизнеутверждающее начало в лирике Фета. Природа как воплощение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екрас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ого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Эстетизация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конкретной детали. Чувственный харак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зом для искусства. Гармоничность и музыкальность поэт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й речи Фета. Краски и звуки в пейзажной лирик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Пейзажная лирика (развитие понят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иколай Алексеевич Некрасов. Краткий рассказ о жиз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и поэт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Историческая поэма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Дедушк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ображение декабрис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Железная дорог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Картины подневольного труда. Н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ени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Стихотворные размеры (закре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пление понятия). Диалог. Строфа (начальные представле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иколай Семенович Лесков. Краткий рассказ о пис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«Левш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Гордость писателя за народ, его трудолюбие, талантливость, патриотизм. Горькое чувство от его унижен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и бесправия. Едкая насмешка над царскими чинов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 Рассказ «Человек на часах»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Сказ как форма повествования (начальные представления). Ирония (начальные представле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нтон Павлович Чехов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Толстый и тонкий»,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«Смерть чиновника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»Р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ечь героев как источник юмора. Юмористическая ситуация. Разоблачение лицемерия. Роль художественной детал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Юмор (развитие понят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Родная природа в стихотворениях русских поэтов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Я. Полонский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По горам две хмурых тучи...», «Посмот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ри, какая мгла...»;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Е. Баратынский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Весна, весна! Как воздух чист...», «Чудный град...»;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А. Толстой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Где гнутся над нутом лозы...»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еория литературы. 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Лирика как род литературы развитие представления).</w:t>
      </w:r>
      <w:proofErr w:type="gramEnd"/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 РУССКОЙ ЛИТЕРАТУРЫ XX ВЕКА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ндрей Платонович Платонов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Неизвестный цветок».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округ нас. «Ни на кого не похожие» герои А. Платонов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лександр Степанович Грин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Алые парус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Жестокая реальность и романтическая мечта в повести. Душевная чистота главных героев. Отн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шение автора к героям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Михаил Михайлович Пришвин. Краткий рассказ о п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Кладовая солнц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ера писателя в человека, доброго и мудрого хозяина природы. Нравственная суть взаимоотн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шений Насти и </w:t>
      </w:r>
      <w:proofErr w:type="spell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Митраши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растущих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месте. Сказка и быль в «Кладовой солнца». Смысл названия произведения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Символическое содержание пейзажных образов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оизведения о Великой Отечественной войне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К. М. Симонов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Ты помнишь, Алеша, дороги Смолен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щины...»;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Н. И. </w:t>
      </w:r>
      <w:proofErr w:type="spell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Рыленков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Бой шел всю ночь...»;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Д. С. С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ойлов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Сороковые»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иктор Петрович Астафьев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Конь с розовой гривой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пользования народной реч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Речевая характеристика героя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алентин Григорьевич Распутин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«Уроки 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французского</w:t>
      </w:r>
      <w:proofErr w:type="gram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Отражение в повести трудностей военного времени.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Душевная щедрость учительницы, ее роль в жизни мальчи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Рассказ, сюжет (развитие поня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тий). Герой-повествователь (развитие понят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иколай Михайлович Рубцов. Краткий рассказ о поэт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Звезда полей», «Листья осенние», «В горнице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Тема Родины в поэзии Рубцова. Человек и природа в «тихой» лирике Рубцов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Фазиль Искандер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Тринадцатый подвиг Геракл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лияние учителя на формирование детского характера. Чувство юмора как одно из ценных качеств челове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Родная природа в русской поэзии XX века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А. Блок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Летний вечер», «О, как безумно за окном...»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С. Есенин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Мелколесье. Степь и дали...», «Пороша»; А.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Ахматова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Перед весной бывают дни такие...».</w:t>
      </w:r>
    </w:p>
    <w:p w:rsid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Чувство радости и печали, любви к родной природе родине в стихотворных произведениях поэтов XX век Связь ритмики и мелодики стиха с эмоциональным состоянием, выраженным в стихотворении. Поэтизация родне природы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ЗАРУБЕЖНАЯ ЛИТЕРАТУРА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Мифы Древней Греции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двиги Геракла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(в переложе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и Куна):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Скотный двор царя Авгия», «Яблоки Гесперид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Геродот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Легенда об 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Арионе</w:t>
      </w:r>
      <w:proofErr w:type="spell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»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Миф. Отличие мифа от сказк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Гомер. Краткий рассказ о Гомере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Одиссея», «Илиада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к эпические поэмы. Изображение героев и героические подвиги в «Илиаде». Стихия Одиссея — борьба, преодоле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ие препятствий, познание неизвестного. Храбрость, смет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ливость (хитроумие) Одиссея. Одиссей — мудрый прав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ель, любящий муж и отец. На острове циклопов. </w:t>
      </w:r>
      <w:proofErr w:type="spell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Полифем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>. «Одиссея» — песня о героических подвигах, мужественных героях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Понятие о героическом эпосе (начальные представл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Фридрих Шиллер.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Баллада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Перчатк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Повествование о феодальных нр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вах. Любовь как благородство и своевольный, бесчеловеч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ый каприз. Рыцарь — герой, отвергающий награду и защищающий личное достоинство и честь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оспер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Мериме.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Новелла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Маттео</w:t>
      </w:r>
      <w:proofErr w:type="spell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Фальконе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ображение дикой пр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цивилизованной с ее порочными нравами. Романтический сюжет и его реалист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е воплощени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Марк Твен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Приключения 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Гекльберри</w:t>
      </w:r>
      <w:proofErr w:type="spell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Финн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ходство и различие характеров Тома и Гека, их поведение в критических ситуациях. Юмор в произведени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нтуан де Сент-Экзюпери.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Маленький принц»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как философская сказка и мудрая притча. Мечта о естественном отношении к вещам и людям. Чистота восприятий мира как величайшая ценность. Утвер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ждение всечеловеческих истин. (Для внеклассного чт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Притча (начальные представ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ления).</w:t>
      </w:r>
    </w:p>
    <w:p w:rsidR="008D25A4" w:rsidRPr="00920564" w:rsidRDefault="008D25A4" w:rsidP="008D25A4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Произведения для заучивания наизусть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С. Пушкин. Узник. И.И. Пущину. Зимнее утро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.Ю. Лермонтов. Парус. Тучи. «На севере диком…». Утес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Н.А. Некрасов «Железная дорога» (фрагменты)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Ф.И. Тютчев. «Неохотно и несмело...»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А. Фет. «Ель рукавом мне тропинку завесила…»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А. Баратынский «Весна, весна! Как воздух чист…»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А. Блок. Летний вечер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А.А. Ахматова «Перед весной бывают дни такие…» 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1 – 2 стихотворения по теме «Великая Отечественная война.</w:t>
      </w:r>
    </w:p>
    <w:p w:rsidR="00623553" w:rsidRPr="00920564" w:rsidRDefault="00623553" w:rsidP="00623553">
      <w:pPr>
        <w:pStyle w:val="a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D25A4" w:rsidRPr="00920564" w:rsidRDefault="008D25A4" w:rsidP="0062355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Произведения для самостоятельного чтения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ифы, сказания, легенды народов мира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Гомер. «Илиада». «Одиссея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Русские народные сказки. Сказки народов мира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XVIII века 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Г. Р. Державин. «Лебедь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Из русской литературы XIX века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К. Н. Батюшков. «На развалинах замка в Швеции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Д. В. Давыдов. «Партизан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Ф. Н. Глинка. «Луна». «Утро вечера мудренее». «Москва</w:t>
      </w:r>
      <w:proofErr w:type="gram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С. Пушкин. «Жених». «</w:t>
      </w:r>
      <w:proofErr w:type="gram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 глубине сибирских руд...». «Выстрел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К. Ф. Рылеев. «Державин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Е. А. Баратынский. «Родина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Н. М. Языков. «Родина». «Настоящее». «Две картины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Ф. И. Тютчев. «Сон на море». «Весна». «Как весел грохот летних бурь...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В. Кольцов. «Не шуми ты, рожь...». «Лес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. Ю. Лермонтов. «Воздушный корабль». «Русалка». «Мор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softHyphen/>
        <w:t>ская царевна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Н. Майков. «Боже мой! Вчера — ненастье...». «Сено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softHyphen/>
        <w:t>кос». «Емшан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И. С. Тургенев. «Хорь и </w:t>
      </w:r>
      <w:proofErr w:type="spell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Калиныч</w:t>
      </w:r>
      <w:proofErr w:type="spell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Н. А. Некрасов. «Влас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Ф. М. Достоевский. «Мальчик у Христа на елке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Н. С. Лесков. «Человек на часах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Л. Н. Толстой. «Хаджи-Мурат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П. Чехов. «Беззащитное существо». «Жалобная книга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Из русской литературы XX века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. Г. Паустовский. «Бакенщик». «Растрепанный воробей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В. К. </w:t>
      </w:r>
      <w:proofErr w:type="spell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Железников</w:t>
      </w:r>
      <w:proofErr w:type="spell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>. «Чудак из шестого «Б». «Путешествен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softHyphen/>
        <w:t>ник с багажом». «Хорошим людям — доброе утро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А. А. </w:t>
      </w:r>
      <w:proofErr w:type="spell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Лиханов</w:t>
      </w:r>
      <w:proofErr w:type="spell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>. «Последние холода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В. П. Астафьев. «Деревья растут для всех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. М. Пришвин. «Таинственный ящик». «Синий лапоть». «Лесная капель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В. П. Крапивин. «Брат, которому семь». «Звезды под дождем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Из зарубежной литературы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Э. По. «Овальный портрет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. Твен. «История с привидением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О. Генри. «Вождь </w:t>
      </w:r>
      <w:proofErr w:type="gram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краснокожих</w:t>
      </w:r>
      <w:proofErr w:type="gram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Конан</w:t>
      </w:r>
      <w:proofErr w:type="spell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 Дойл. «Горбун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Г. Честертон. «Тайна отца Брауна».</w:t>
      </w:r>
    </w:p>
    <w:p w:rsidR="008D25A4" w:rsidRPr="005211B2" w:rsidRDefault="008D25A4" w:rsidP="00007A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  <w:r w:rsidRPr="00521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5424" w:type="dxa"/>
        <w:tblCellSpacing w:w="0" w:type="dxa"/>
        <w:tblInd w:w="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6"/>
        <w:gridCol w:w="11766"/>
        <w:gridCol w:w="1842"/>
      </w:tblGrid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  <w:r w:rsid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мпонен</w:t>
            </w:r>
            <w:proofErr w:type="gramStart"/>
            <w:r w:rsidRP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)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94383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е произведение. Содержание и форм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63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9438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ядовый фольклор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теме: «Устное народное творчество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9438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«Повести временных лет». «Сказание о белгородском киселе». Отражение исторических событий и вымысел в летописи. 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едставлений о русских летописях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9438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VIII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D951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ни И.А.Крылова. «Листы и Корни», «Ларчик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А.Крылов. Басня «Осёл и Соловей». Комическое изображение невежественного судьи. 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по теме «Басня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. «Узник»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но-любивые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емления поэт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е А.С.Пушкина « И.И.Пущину». Светлое чувство товарищества и дружбы в стихотворени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рика А.С.Пушкин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. Цикл «Повести покойного Ивана Петровича Белкина». «Барышня- крестьянк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рышня- крестьянк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рышня - крестьянка». Образ автора – повествовател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повести А.С.Пушкина «Барышня – крестьянк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бровский – старший и Троекуров в пове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нт крестьян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47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ждение произвола и деспотизма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чести, независимости личности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тическая история любви Владимира и Маши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ское отношение к героям повести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4 по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красоты и гармонии с миром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онт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исток», «На севере диком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выражения темы одиночества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тёс», «Три пальмы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стихотворениям М.Ю.Лермонтов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Тургенев. Литературный портрет писател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увственное отношение к крестьянским детям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г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реты и рассказы мальчиков в произведени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г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картин природы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г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Словесные и живописные портреты русских крестьян» (по рассказам из цикла «Записки охотника»</w:t>
            </w:r>
            <w:proofErr w:type="gramEnd"/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Тютчев. Литературный портрет поэт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сложных состояний природы, отражающих внутренний мир поэта,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Тютч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истья», «Неохотно и несмело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ная обречённость человека в 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</w:t>
            </w:r>
            <w:proofErr w:type="spellEnd"/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Тютч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 поля коршун поднялся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632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утверждающее начало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Фет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ки и звуки в пейзажной лирике А.А.Фет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Некрасов.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елезная дорога». Картины подневольного труд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 – созидатель духовных и материальных ценностей в 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</w:t>
            </w:r>
            <w:proofErr w:type="spellEnd"/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елезная дорог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еобразие языка и композиции 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-я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елезная дорога»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6 по произведениям поэтов 19 век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11B2"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С.Лесков. Литературный портрет писател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дость Н.С.Лескова за народ в сказе «Левш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языка сказа Н.С.Лескова «Левша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7 по сказу Н.С.Лескова «Левша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.Чехов. Устный рассказ о писателе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 героев рассказа А.П.Чехова «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стый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онкий». Юмористическая ситуаци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блачение лицемерия в рассказе А.П. Чехова «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стый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онкий». Роль художественной детал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.П.Полонский. «По горам две хмурых тучи…», «Посмотри – какая мгла…». Выражение переживаний 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ощущуния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одной природе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А.Баратынский. «Весна, весна! Как воздух чист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...», «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ный град порой сольётся…». Особенности пейзажной лирик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К.Толстой. «Где гнутся над омутом лозы…». Проект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8 по стих-ям поэтов 19 век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D951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 главного героя в рассказе А.И.Куприна «Чудесный доктор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служения людям в рассказе А.И.Куприна «Чудесный доктор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.Платонов. Литературный портрет писател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еизвестный цветок» А.П.Платонова. 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круг нас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и на кого не похожие» герои А.П.Платонов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03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C00773" w:rsidRDefault="005211B2" w:rsidP="00C0077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автора к героям повести А.С.Грина «Алые парус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Симонов «Ты помнишь, Алёша, дороги Смоленщины…». Солдатские будни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ойне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жение быта и жизни сибирской деревни в предвоенные годы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Астафь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нь с розовой гриво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ркость и самобытность героев рассказа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Астафь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нь с розовой гривой». Юмор в рассказе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9 по рассказу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Астафь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нь с розовой гриво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 трудностей военного времени в рассказе В.Г.Распутина «Уроки французского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шевная щедрость учительницы в рассказе В.Г.Распутина «Уроки французского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ая проблематика рассказа В.Г.Распутина «Уроки французского». Проект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Блок. « О, как безумно за окном…». Чувство радости и печали, любви к родной природе и Родине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504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А.Есенин. «Мелколесье. Степь и дали…», «Пороша». Связь ритмики и мелодики стиха с эмоциональным состоянием лирического геро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Ахматова. «Перед весной бывают дни такие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 и природа в тихой лирике Н.М.Рубцов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10 по стих-ям о природе поэтов 20 век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кшински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роев-«чудиков» в рассказах «Чудик», «Критики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ияние учителя на формирование детского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-р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А.Искандер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ринадцатый подвиг Геракл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написание классного сочинения по произведениям В.Г.Распутина, В.П.Астафьева, Ф.А.Искандера (по выбору)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классного сочинения по произведениям В.Г. Распутина, В.П. Астафьева, Ф.А.Искандера 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дулла</w:t>
            </w:r>
            <w:proofErr w:type="spellEnd"/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ай. 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-я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одная деревня», «Книга». Любовь к малой родине и своему родному краю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йсын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убежная литерату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ги Геракла. «Скотный двор царя Авгия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фы Древней Греции. «Яблоки Гесперид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одот. «Легенда об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оне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одот. «Легенда об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оне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лиада» Гомера как героическая эпическая поэм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диссея» Гомера как героическая эпическая поэм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43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Сервантес Сааведра. Пародия на рыцарские романы. «Дон Кихот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н Кихот»»: нравственный смысл роман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Шиллер. Рыцарская баллада «Перчатк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293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жение дикой природы в новелл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Мериме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тео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льконе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19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тео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льконе». Отец и сын Фальконе, проблемы чести предательств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де Сент-Экзюпери. «Маленький принц» как философская сказка и мудрая притча. 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ные истины в сказке.</w:t>
            </w:r>
            <w:r w:rsidR="00D95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овый урок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80A" w:rsidRPr="005211B2" w:rsidTr="0049480A">
        <w:trPr>
          <w:tblCellSpacing w:w="0" w:type="dxa"/>
        </w:trPr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80A" w:rsidRPr="005211B2" w:rsidRDefault="0049480A" w:rsidP="00FB35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80A" w:rsidRPr="005211B2" w:rsidRDefault="0049480A" w:rsidP="00FB35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80A" w:rsidRPr="005211B2" w:rsidRDefault="00D95127" w:rsidP="00FB35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494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451AB3" w:rsidRPr="005211B2" w:rsidRDefault="00451AB3" w:rsidP="0049480A">
      <w:pPr>
        <w:ind w:right="-417"/>
        <w:rPr>
          <w:rFonts w:ascii="Times New Roman" w:hAnsi="Times New Roman" w:cs="Times New Roman"/>
          <w:sz w:val="24"/>
          <w:szCs w:val="24"/>
        </w:rPr>
      </w:pPr>
    </w:p>
    <w:sectPr w:rsidR="00451AB3" w:rsidRPr="005211B2" w:rsidSect="00007A11">
      <w:footerReference w:type="default" r:id="rId10"/>
      <w:pgSz w:w="16838" w:h="11906" w:orient="landscape"/>
      <w:pgMar w:top="1134" w:right="95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95" w:rsidRDefault="007F1995" w:rsidP="00007A11">
      <w:pPr>
        <w:spacing w:after="0" w:line="240" w:lineRule="auto"/>
      </w:pPr>
      <w:r>
        <w:separator/>
      </w:r>
    </w:p>
  </w:endnote>
  <w:endnote w:type="continuationSeparator" w:id="0">
    <w:p w:rsidR="007F1995" w:rsidRDefault="007F1995" w:rsidP="0000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233"/>
      <w:docPartObj>
        <w:docPartGallery w:val="Page Numbers (Bottom of Page)"/>
        <w:docPartUnique/>
      </w:docPartObj>
    </w:sdtPr>
    <w:sdtEndPr/>
    <w:sdtContent>
      <w:p w:rsidR="00724B6A" w:rsidRDefault="009B0E4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835" w:rsidRDefault="009438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95" w:rsidRDefault="007F1995" w:rsidP="00007A11">
      <w:pPr>
        <w:spacing w:after="0" w:line="240" w:lineRule="auto"/>
      </w:pPr>
      <w:r>
        <w:separator/>
      </w:r>
    </w:p>
  </w:footnote>
  <w:footnote w:type="continuationSeparator" w:id="0">
    <w:p w:rsidR="007F1995" w:rsidRDefault="007F1995" w:rsidP="0000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158D"/>
    <w:multiLevelType w:val="multilevel"/>
    <w:tmpl w:val="CC06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C7FFD"/>
    <w:multiLevelType w:val="multilevel"/>
    <w:tmpl w:val="CB80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C5F29"/>
    <w:multiLevelType w:val="multilevel"/>
    <w:tmpl w:val="DD78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55332"/>
    <w:multiLevelType w:val="multilevel"/>
    <w:tmpl w:val="E02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3560B"/>
    <w:multiLevelType w:val="multilevel"/>
    <w:tmpl w:val="730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BC2211"/>
    <w:multiLevelType w:val="multilevel"/>
    <w:tmpl w:val="3BF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A72B00"/>
    <w:multiLevelType w:val="multilevel"/>
    <w:tmpl w:val="CC24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5B2284"/>
    <w:multiLevelType w:val="multilevel"/>
    <w:tmpl w:val="92A2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3313A1"/>
    <w:multiLevelType w:val="multilevel"/>
    <w:tmpl w:val="9C6A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C5B"/>
    <w:rsid w:val="00007A11"/>
    <w:rsid w:val="001D60B3"/>
    <w:rsid w:val="002B6D6B"/>
    <w:rsid w:val="002D48DF"/>
    <w:rsid w:val="003A486A"/>
    <w:rsid w:val="00451AB3"/>
    <w:rsid w:val="0049480A"/>
    <w:rsid w:val="005211B2"/>
    <w:rsid w:val="005426AF"/>
    <w:rsid w:val="005C6230"/>
    <w:rsid w:val="00623553"/>
    <w:rsid w:val="00631C5B"/>
    <w:rsid w:val="00724B6A"/>
    <w:rsid w:val="007F1995"/>
    <w:rsid w:val="008D25A4"/>
    <w:rsid w:val="008F6BE5"/>
    <w:rsid w:val="00920564"/>
    <w:rsid w:val="00943835"/>
    <w:rsid w:val="009A353C"/>
    <w:rsid w:val="009B0E4B"/>
    <w:rsid w:val="00A96710"/>
    <w:rsid w:val="00B505B3"/>
    <w:rsid w:val="00C00773"/>
    <w:rsid w:val="00D6103D"/>
    <w:rsid w:val="00D95127"/>
    <w:rsid w:val="00DF6AF9"/>
    <w:rsid w:val="00EA1E9F"/>
    <w:rsid w:val="00EA2E5B"/>
    <w:rsid w:val="00EC1C13"/>
    <w:rsid w:val="00F11669"/>
    <w:rsid w:val="00F86881"/>
    <w:rsid w:val="00FB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25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25A4"/>
    <w:rPr>
      <w:color w:val="800080"/>
      <w:u w:val="single"/>
    </w:rPr>
  </w:style>
  <w:style w:type="paragraph" w:customStyle="1" w:styleId="readmore-js-toggle">
    <w:name w:val="readmore-js-toggl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8D25A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8D25A4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8D25A4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8D25A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8D25A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8D25A4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8D25A4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8D25A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8D25A4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8D25A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8D25A4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8D25A4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8D25A4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8D25A4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8D25A4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8D25A4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8D25A4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8D25A4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8D25A4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8D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8D25A4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8D25A4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8D25A4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8D25A4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8D25A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8D25A4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8D25A4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8D25A4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8D25A4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8D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8D25A4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8D25A4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8D25A4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8D25A4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8D25A4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8D25A4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8D25A4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8D25A4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8D25A4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8D25A4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8D25A4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8D25A4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8D25A4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8D25A4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8D25A4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8D25A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8D25A4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8D25A4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8D25A4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8D25A4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8D25A4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8D25A4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8D25A4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8D25A4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8D25A4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8D25A4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8D25A4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8D25A4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8D25A4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8D25A4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8D25A4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8D25A4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8D25A4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8D25A4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8D25A4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8D25A4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8D25A4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8D25A4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D25A4"/>
    <w:pPr>
      <w:spacing w:after="0" w:line="240" w:lineRule="auto"/>
    </w:pPr>
  </w:style>
  <w:style w:type="paragraph" w:customStyle="1" w:styleId="-11">
    <w:name w:val="Цветной список - Акцент 11"/>
    <w:basedOn w:val="a"/>
    <w:qFormat/>
    <w:rsid w:val="00007A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0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A11"/>
  </w:style>
  <w:style w:type="paragraph" w:styleId="a9">
    <w:name w:val="footer"/>
    <w:basedOn w:val="a"/>
    <w:link w:val="aa"/>
    <w:uiPriority w:val="99"/>
    <w:unhideWhenUsed/>
    <w:rsid w:val="0000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A11"/>
  </w:style>
  <w:style w:type="paragraph" w:styleId="ab">
    <w:name w:val="Balloon Text"/>
    <w:basedOn w:val="a"/>
    <w:link w:val="ac"/>
    <w:uiPriority w:val="99"/>
    <w:semiHidden/>
    <w:unhideWhenUsed/>
    <w:rsid w:val="001D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B85D-17C6-4B25-9272-E1DCE9E2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targulova.elya26@outlook.com</cp:lastModifiedBy>
  <cp:revision>13</cp:revision>
  <cp:lastPrinted>2021-01-27T13:27:00Z</cp:lastPrinted>
  <dcterms:created xsi:type="dcterms:W3CDTF">2019-10-30T06:56:00Z</dcterms:created>
  <dcterms:modified xsi:type="dcterms:W3CDTF">2022-11-25T03:48:00Z</dcterms:modified>
</cp:coreProperties>
</file>